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7A" w:rsidRPr="001F72A1" w:rsidRDefault="00B25180">
      <w:pPr>
        <w:rPr>
          <w:sz w:val="28"/>
        </w:rPr>
      </w:pPr>
      <w:r w:rsidRPr="001F72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63C41AB5" wp14:editId="75418285">
                <wp:simplePos x="0" y="0"/>
                <wp:positionH relativeFrom="column">
                  <wp:posOffset>5715</wp:posOffset>
                </wp:positionH>
                <wp:positionV relativeFrom="paragraph">
                  <wp:posOffset>38100</wp:posOffset>
                </wp:positionV>
                <wp:extent cx="6120130" cy="9251950"/>
                <wp:effectExtent l="38100" t="38100" r="33020" b="444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25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3366FF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77A" w:rsidRDefault="0033177A">
                            <w:pPr>
                              <w:pStyle w:val="Ttulo4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</w:rPr>
                            </w:pPr>
                          </w:p>
                          <w:p w:rsidR="0033177A" w:rsidRPr="00AA306B" w:rsidRDefault="00415188" w:rsidP="003931BE">
                            <w:pPr>
                              <w:pStyle w:val="Ttulo4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797954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  <w:sz w:val="32"/>
                                <w:szCs w:val="32"/>
                              </w:rPr>
                              <w:t xml:space="preserve">O PROGRAMA DE </w:t>
                            </w:r>
                            <w:r w:rsidR="0033177A" w:rsidRPr="00797954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  <w:sz w:val="32"/>
                                <w:szCs w:val="32"/>
                              </w:rPr>
                              <w:t>PÓS-GRADUAÇÃO EM ADMINISTRAÇÃO</w:t>
                            </w:r>
                          </w:p>
                          <w:p w:rsidR="0033177A" w:rsidRPr="00797954" w:rsidRDefault="00415188" w:rsidP="003931BE">
                            <w:pPr>
                              <w:pStyle w:val="Ttulo7"/>
                              <w:spacing w:line="360" w:lineRule="auto"/>
                              <w:rPr>
                                <w:b w:val="0"/>
                                <w:bCs w:val="0"/>
                                <w:color w:val="000080"/>
                              </w:rPr>
                            </w:pPr>
                            <w:r w:rsidRPr="00797954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CONVIDA TODA COMUNIDADE ACADÊMICA PARA A </w:t>
                            </w:r>
                            <w:r w:rsidR="004B39BD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DEFESA DE </w:t>
                            </w:r>
                            <w:r w:rsidR="000A4F8A">
                              <w:rPr>
                                <w:b w:val="0"/>
                                <w:bCs w:val="0"/>
                                <w:color w:val="000080"/>
                              </w:rPr>
                              <w:t>TESE</w:t>
                            </w:r>
                            <w:r w:rsidR="00151E08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 DE </w:t>
                            </w:r>
                            <w:r w:rsidR="008A353D">
                              <w:rPr>
                                <w:b w:val="0"/>
                                <w:bCs w:val="0"/>
                                <w:color w:val="000080"/>
                              </w:rPr>
                              <w:t>DOUTORADO</w:t>
                            </w:r>
                            <w:r w:rsidR="007E24A2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 </w:t>
                            </w:r>
                            <w:r w:rsidRPr="00797954">
                              <w:rPr>
                                <w:b w:val="0"/>
                                <w:bCs w:val="0"/>
                                <w:color w:val="000080"/>
                              </w:rPr>
                              <w:t>INTITULADA</w:t>
                            </w:r>
                            <w:r w:rsidR="00AA306B">
                              <w:rPr>
                                <w:b w:val="0"/>
                                <w:bCs w:val="0"/>
                                <w:color w:val="000080"/>
                              </w:rPr>
                              <w:t>:</w:t>
                            </w:r>
                          </w:p>
                          <w:p w:rsidR="00EB51B4" w:rsidRDefault="00EB51B4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32279D" w:rsidRPr="00932111" w:rsidRDefault="0032279D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Hlk253408404"/>
                          </w:p>
                          <w:bookmarkEnd w:id="0"/>
                          <w:p w:rsidR="00C2600F" w:rsidRDefault="0088151C" w:rsidP="00C260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29"/>
                              </w:rPr>
                            </w:pPr>
                            <w:r w:rsidRPr="0088151C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29"/>
                              </w:rPr>
                              <w:t>“</w:t>
                            </w:r>
                            <w:r w:rsidR="008A353D" w:rsidRPr="008A353D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29"/>
                              </w:rPr>
                              <w:t>MODELO DE AUDITORIA CONTÍNUA: Framework de Integração de Dados</w:t>
                            </w:r>
                            <w:r w:rsidRPr="0088151C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29"/>
                              </w:rPr>
                              <w:t>”</w:t>
                            </w:r>
                          </w:p>
                          <w:p w:rsidR="00C2600F" w:rsidRPr="00AF2804" w:rsidRDefault="00C2600F" w:rsidP="00C2600F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</w:p>
                          <w:p w:rsidR="007E24A2" w:rsidRDefault="00C2600F" w:rsidP="00C260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44389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:lang w:val="it-IT"/>
                              </w:rPr>
                              <w:t xml:space="preserve">De </w:t>
                            </w:r>
                            <w:r w:rsidR="008A35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Mauricio Mello </w:t>
                            </w:r>
                            <w:proofErr w:type="spellStart"/>
                            <w:r w:rsidR="008A353D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Codesso</w:t>
                            </w:r>
                            <w:proofErr w:type="spellEnd"/>
                          </w:p>
                          <w:p w:rsidR="00F36C7E" w:rsidRDefault="00F36C7E" w:rsidP="00C2600F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C2600F" w:rsidRPr="000A5D38" w:rsidRDefault="00C2600F" w:rsidP="00C260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 xml:space="preserve">DIA </w:t>
                            </w:r>
                            <w:r w:rsidR="008A353D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07</w:t>
                            </w:r>
                            <w:r w:rsidR="00C972C2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/</w:t>
                            </w:r>
                            <w:r w:rsidR="00F36C7E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0</w:t>
                            </w:r>
                            <w:r w:rsidR="008A353D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6</w:t>
                            </w:r>
                            <w:r w:rsidR="007E24A2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/2018</w:t>
                            </w:r>
                            <w:r w:rsidRPr="00C80982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 xml:space="preserve">, às </w:t>
                            </w:r>
                            <w:proofErr w:type="gramStart"/>
                            <w:r w:rsidR="00F36C7E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:</w:t>
                            </w:r>
                            <w:r w:rsidR="001E6595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0</w:t>
                            </w:r>
                            <w:r w:rsidR="0088151C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0</w:t>
                            </w:r>
                            <w:proofErr w:type="gramEnd"/>
                            <w:r w:rsidR="0088151C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h –</w:t>
                            </w:r>
                            <w:r w:rsidR="000A5D38" w:rsidRPr="00AD5D1B">
                              <w:rPr>
                                <w:rFonts w:cs="Arial"/>
                                <w:bCs/>
                              </w:rPr>
                              <w:t xml:space="preserve">– </w:t>
                            </w:r>
                            <w:r w:rsidR="00692145" w:rsidRPr="00692145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Mini Auditório do CAD, Sala 117 - bloco D do CSE</w:t>
                            </w:r>
                            <w:bookmarkStart w:id="1" w:name="_GoBack"/>
                            <w:bookmarkEnd w:id="1"/>
                          </w:p>
                          <w:p w:rsidR="000A5D38" w:rsidRDefault="000A5D38" w:rsidP="00C260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0A5D38" w:rsidRDefault="000A5D38" w:rsidP="00C260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C2600F" w:rsidRPr="00596308" w:rsidRDefault="00C2600F" w:rsidP="00C260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596308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Banca Examinadora Professores:</w:t>
                            </w:r>
                          </w:p>
                          <w:p w:rsidR="00C2600F" w:rsidRDefault="00C2600F" w:rsidP="00C260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D2B05" w:rsidRDefault="007D2B05" w:rsidP="000A5D38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A353D" w:rsidRPr="008A353D" w:rsidRDefault="008A353D" w:rsidP="008A353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A353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Prof. Dr. Rogério João </w:t>
                            </w:r>
                            <w:proofErr w:type="spellStart"/>
                            <w:r w:rsidRPr="008A353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unkes</w:t>
                            </w:r>
                            <w:proofErr w:type="spellEnd"/>
                            <w:r w:rsidRPr="008A353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(PPGA/UFSC)</w:t>
                            </w:r>
                          </w:p>
                          <w:p w:rsidR="008A353D" w:rsidRPr="008A353D" w:rsidRDefault="008A353D" w:rsidP="008A353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A353D" w:rsidRPr="008A353D" w:rsidRDefault="008A353D" w:rsidP="008A353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A353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Prof. Dr. </w:t>
                            </w:r>
                            <w:proofErr w:type="spellStart"/>
                            <w:r w:rsidRPr="008A353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uis</w:t>
                            </w:r>
                            <w:proofErr w:type="spellEnd"/>
                            <w:r w:rsidRPr="008A353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A353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lberton</w:t>
                            </w:r>
                            <w:proofErr w:type="spellEnd"/>
                            <w:r w:rsidRPr="008A353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(PPGC/UFSC)</w:t>
                            </w:r>
                          </w:p>
                          <w:p w:rsidR="008A353D" w:rsidRPr="008A353D" w:rsidRDefault="008A353D" w:rsidP="008A353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A353D" w:rsidRPr="008A353D" w:rsidRDefault="008A353D" w:rsidP="008A353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A353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Prof. Dr. </w:t>
                            </w:r>
                            <w:proofErr w:type="spellStart"/>
                            <w:r w:rsidRPr="008A353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iklos</w:t>
                            </w:r>
                            <w:proofErr w:type="spellEnd"/>
                            <w:r w:rsidRPr="008A353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A353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Vasarhely</w:t>
                            </w:r>
                            <w:proofErr w:type="spellEnd"/>
                            <w:r w:rsidRPr="008A353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(RBS AIS PHD PROGRAM)</w:t>
                            </w:r>
                          </w:p>
                          <w:p w:rsidR="008A353D" w:rsidRPr="008A353D" w:rsidRDefault="008A353D" w:rsidP="008A353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A353D" w:rsidRPr="008A353D" w:rsidRDefault="008A353D" w:rsidP="008A353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A353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Prof. Dr. Kevin </w:t>
                            </w:r>
                            <w:proofErr w:type="spellStart"/>
                            <w:r w:rsidRPr="008A353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offitt</w:t>
                            </w:r>
                            <w:proofErr w:type="spellEnd"/>
                            <w:r w:rsidRPr="008A353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(RBS AIS PHD PROGRAM)</w:t>
                            </w:r>
                          </w:p>
                          <w:p w:rsidR="008A353D" w:rsidRPr="008A353D" w:rsidRDefault="008A353D" w:rsidP="008A353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D7059" w:rsidRPr="00F36C7E" w:rsidRDefault="008A353D" w:rsidP="008A353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A353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aulo Caetano da Silva (UNIFAC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3pt;width:481.9pt;height:7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" o:allowoverlap="f" strokecolor="#36f" strokeweight="6pt">
                <v:stroke dashstyle="longDashDotDot" linestyle="thickBetweenThin"/>
                <v:textbox>
                  <w:txbxContent>
                    <w:p w:rsidR="0033177A" w:rsidRDefault="0033177A">
                      <w:pPr>
                        <w:pStyle w:val="Ttulo4"/>
                        <w:rPr>
                          <w:rFonts w:ascii="Arial" w:hAnsi="Arial" w:cs="Arial"/>
                          <w:b w:val="0"/>
                          <w:bCs w:val="0"/>
                          <w:sz w:val="24"/>
                        </w:rPr>
                      </w:pPr>
                    </w:p>
                    <w:p w:rsidR="0033177A" w:rsidRPr="00AA306B" w:rsidRDefault="00415188" w:rsidP="003931BE">
                      <w:pPr>
                        <w:pStyle w:val="Ttulo4"/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  <w:sz w:val="32"/>
                          <w:szCs w:val="32"/>
                        </w:rPr>
                      </w:pPr>
                      <w:r w:rsidRPr="00797954"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  <w:sz w:val="32"/>
                          <w:szCs w:val="32"/>
                        </w:rPr>
                        <w:t xml:space="preserve">O PROGRAMA DE </w:t>
                      </w:r>
                      <w:r w:rsidR="0033177A" w:rsidRPr="00797954"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  <w:sz w:val="32"/>
                          <w:szCs w:val="32"/>
                        </w:rPr>
                        <w:t>PÓS-GRADUAÇÃO EM ADMINISTRAÇÃO</w:t>
                      </w:r>
                    </w:p>
                    <w:p w:rsidR="0033177A" w:rsidRPr="00797954" w:rsidRDefault="00415188" w:rsidP="003931BE">
                      <w:pPr>
                        <w:pStyle w:val="Ttulo7"/>
                        <w:spacing w:line="360" w:lineRule="auto"/>
                        <w:rPr>
                          <w:b w:val="0"/>
                          <w:bCs w:val="0"/>
                          <w:color w:val="000080"/>
                        </w:rPr>
                      </w:pPr>
                      <w:r w:rsidRPr="00797954">
                        <w:rPr>
                          <w:b w:val="0"/>
                          <w:bCs w:val="0"/>
                          <w:color w:val="000080"/>
                        </w:rPr>
                        <w:t xml:space="preserve">CONVIDA TODA COMUNIDADE ACADÊMICA PARA A </w:t>
                      </w:r>
                      <w:r w:rsidR="004B39BD">
                        <w:rPr>
                          <w:b w:val="0"/>
                          <w:bCs w:val="0"/>
                          <w:color w:val="000080"/>
                        </w:rPr>
                        <w:t xml:space="preserve">DEFESA DE </w:t>
                      </w:r>
                      <w:r w:rsidR="000A4F8A">
                        <w:rPr>
                          <w:b w:val="0"/>
                          <w:bCs w:val="0"/>
                          <w:color w:val="000080"/>
                        </w:rPr>
                        <w:t>TESE</w:t>
                      </w:r>
                      <w:r w:rsidR="00151E08">
                        <w:rPr>
                          <w:b w:val="0"/>
                          <w:bCs w:val="0"/>
                          <w:color w:val="000080"/>
                        </w:rPr>
                        <w:t xml:space="preserve"> DE </w:t>
                      </w:r>
                      <w:r w:rsidR="008A353D">
                        <w:rPr>
                          <w:b w:val="0"/>
                          <w:bCs w:val="0"/>
                          <w:color w:val="000080"/>
                        </w:rPr>
                        <w:t>DOUTORADO</w:t>
                      </w:r>
                      <w:r w:rsidR="007E24A2">
                        <w:rPr>
                          <w:b w:val="0"/>
                          <w:bCs w:val="0"/>
                          <w:color w:val="000080"/>
                        </w:rPr>
                        <w:t xml:space="preserve"> </w:t>
                      </w:r>
                      <w:r w:rsidRPr="00797954">
                        <w:rPr>
                          <w:b w:val="0"/>
                          <w:bCs w:val="0"/>
                          <w:color w:val="000080"/>
                        </w:rPr>
                        <w:t>INTITULADA</w:t>
                      </w:r>
                      <w:r w:rsidR="00AA306B">
                        <w:rPr>
                          <w:b w:val="0"/>
                          <w:bCs w:val="0"/>
                          <w:color w:val="000080"/>
                        </w:rPr>
                        <w:t>:</w:t>
                      </w:r>
                    </w:p>
                    <w:p w:rsidR="00EB51B4" w:rsidRDefault="00EB51B4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32279D" w:rsidRPr="00932111" w:rsidRDefault="0032279D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bookmarkStart w:id="2" w:name="_Hlk253408404"/>
                    </w:p>
                    <w:bookmarkEnd w:id="2"/>
                    <w:p w:rsidR="00C2600F" w:rsidRDefault="0088151C" w:rsidP="00C2600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29"/>
                        </w:rPr>
                      </w:pPr>
                      <w:r w:rsidRPr="0088151C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29"/>
                        </w:rPr>
                        <w:t>“</w:t>
                      </w:r>
                      <w:r w:rsidR="008A353D" w:rsidRPr="008A353D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29"/>
                        </w:rPr>
                        <w:t>MODELO DE AUDITORIA CONTÍNUA: Framework de Integração de Dados</w:t>
                      </w:r>
                      <w:r w:rsidRPr="0088151C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29"/>
                        </w:rPr>
                        <w:t>”</w:t>
                      </w:r>
                    </w:p>
                    <w:p w:rsidR="00C2600F" w:rsidRPr="00AF2804" w:rsidRDefault="00C2600F" w:rsidP="00C2600F">
                      <w:pPr>
                        <w:jc w:val="center"/>
                        <w:rPr>
                          <w:color w:val="FF0000"/>
                          <w:sz w:val="44"/>
                          <w:szCs w:val="36"/>
                        </w:rPr>
                      </w:pPr>
                    </w:p>
                    <w:p w:rsidR="007E24A2" w:rsidRDefault="00C2600F" w:rsidP="00C2600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244389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:lang w:val="it-IT"/>
                        </w:rPr>
                        <w:t xml:space="preserve">De </w:t>
                      </w:r>
                      <w:r w:rsidR="008A353D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Mauricio Mello </w:t>
                      </w:r>
                      <w:proofErr w:type="spellStart"/>
                      <w:r w:rsidR="008A353D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Codesso</w:t>
                      </w:r>
                      <w:proofErr w:type="spellEnd"/>
                    </w:p>
                    <w:p w:rsidR="00F36C7E" w:rsidRDefault="00F36C7E" w:rsidP="00C2600F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  <w:p w:rsidR="00C2600F" w:rsidRPr="000A5D38" w:rsidRDefault="00C2600F" w:rsidP="00C2600F">
                      <w:pPr>
                        <w:jc w:val="center"/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 xml:space="preserve">DIA </w:t>
                      </w:r>
                      <w:r w:rsidR="008A353D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07</w:t>
                      </w:r>
                      <w:r w:rsidR="00C972C2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/</w:t>
                      </w:r>
                      <w:r w:rsidR="00F36C7E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0</w:t>
                      </w:r>
                      <w:r w:rsidR="008A353D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6</w:t>
                      </w:r>
                      <w:r w:rsidR="007E24A2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/2018</w:t>
                      </w:r>
                      <w:r w:rsidRPr="00C80982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 xml:space="preserve">, às </w:t>
                      </w:r>
                      <w:proofErr w:type="gramStart"/>
                      <w:r w:rsidR="00F36C7E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14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:</w:t>
                      </w:r>
                      <w:r w:rsidR="001E6595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0</w:t>
                      </w:r>
                      <w:r w:rsidR="0088151C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0</w:t>
                      </w:r>
                      <w:proofErr w:type="gramEnd"/>
                      <w:r w:rsidR="0088151C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h –</w:t>
                      </w:r>
                      <w:r w:rsidR="000A5D38" w:rsidRPr="00AD5D1B">
                        <w:rPr>
                          <w:rFonts w:cs="Arial"/>
                          <w:bCs/>
                        </w:rPr>
                        <w:t xml:space="preserve">– </w:t>
                      </w:r>
                      <w:r w:rsidR="00692145" w:rsidRPr="00692145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Mini Auditório do CAD, Sala 117 - bloco D do CSE</w:t>
                      </w:r>
                      <w:bookmarkStart w:id="3" w:name="_GoBack"/>
                      <w:bookmarkEnd w:id="3"/>
                    </w:p>
                    <w:p w:rsidR="000A5D38" w:rsidRDefault="000A5D38" w:rsidP="00C2600F">
                      <w:pPr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</w:p>
                    <w:p w:rsidR="000A5D38" w:rsidRDefault="000A5D38" w:rsidP="00C2600F">
                      <w:pPr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</w:p>
                    <w:p w:rsidR="00C2600F" w:rsidRPr="00596308" w:rsidRDefault="00C2600F" w:rsidP="00C2600F">
                      <w:pPr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596308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Banca Examinadora Professores:</w:t>
                      </w:r>
                    </w:p>
                    <w:p w:rsidR="00C2600F" w:rsidRDefault="00C2600F" w:rsidP="00C2600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7D2B05" w:rsidRDefault="007D2B05" w:rsidP="000A5D38">
                      <w:pPr>
                        <w:ind w:left="708" w:firstLine="708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A353D" w:rsidRPr="008A353D" w:rsidRDefault="008A353D" w:rsidP="008A353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A353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Prof. Dr. Rogério João </w:t>
                      </w:r>
                      <w:proofErr w:type="spellStart"/>
                      <w:r w:rsidRPr="008A353D">
                        <w:rPr>
                          <w:rFonts w:ascii="Arial" w:hAnsi="Arial" w:cs="Arial"/>
                          <w:sz w:val="36"/>
                          <w:szCs w:val="36"/>
                        </w:rPr>
                        <w:t>Lunkes</w:t>
                      </w:r>
                      <w:proofErr w:type="spellEnd"/>
                      <w:r w:rsidRPr="008A353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(PPGA/UFSC)</w:t>
                      </w:r>
                    </w:p>
                    <w:p w:rsidR="008A353D" w:rsidRPr="008A353D" w:rsidRDefault="008A353D" w:rsidP="008A353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A353D" w:rsidRPr="008A353D" w:rsidRDefault="008A353D" w:rsidP="008A353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A353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Prof. Dr. </w:t>
                      </w:r>
                      <w:proofErr w:type="spellStart"/>
                      <w:r w:rsidRPr="008A353D">
                        <w:rPr>
                          <w:rFonts w:ascii="Arial" w:hAnsi="Arial" w:cs="Arial"/>
                          <w:sz w:val="36"/>
                          <w:szCs w:val="36"/>
                        </w:rPr>
                        <w:t>Luis</w:t>
                      </w:r>
                      <w:proofErr w:type="spellEnd"/>
                      <w:r w:rsidRPr="008A353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A353D">
                        <w:rPr>
                          <w:rFonts w:ascii="Arial" w:hAnsi="Arial" w:cs="Arial"/>
                          <w:sz w:val="36"/>
                          <w:szCs w:val="36"/>
                        </w:rPr>
                        <w:t>Alberton</w:t>
                      </w:r>
                      <w:proofErr w:type="spellEnd"/>
                      <w:r w:rsidRPr="008A353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(PPGC/UFSC)</w:t>
                      </w:r>
                    </w:p>
                    <w:p w:rsidR="008A353D" w:rsidRPr="008A353D" w:rsidRDefault="008A353D" w:rsidP="008A353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A353D" w:rsidRPr="008A353D" w:rsidRDefault="008A353D" w:rsidP="008A353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A353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Prof. Dr. </w:t>
                      </w:r>
                      <w:proofErr w:type="spellStart"/>
                      <w:r w:rsidRPr="008A353D">
                        <w:rPr>
                          <w:rFonts w:ascii="Arial" w:hAnsi="Arial" w:cs="Arial"/>
                          <w:sz w:val="36"/>
                          <w:szCs w:val="36"/>
                        </w:rPr>
                        <w:t>Miklos</w:t>
                      </w:r>
                      <w:proofErr w:type="spellEnd"/>
                      <w:r w:rsidRPr="008A353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A353D">
                        <w:rPr>
                          <w:rFonts w:ascii="Arial" w:hAnsi="Arial" w:cs="Arial"/>
                          <w:sz w:val="36"/>
                          <w:szCs w:val="36"/>
                        </w:rPr>
                        <w:t>Vasarhely</w:t>
                      </w:r>
                      <w:proofErr w:type="spellEnd"/>
                      <w:r w:rsidRPr="008A353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(RBS AIS PHD PROGRAM)</w:t>
                      </w:r>
                    </w:p>
                    <w:p w:rsidR="008A353D" w:rsidRPr="008A353D" w:rsidRDefault="008A353D" w:rsidP="008A353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A353D" w:rsidRPr="008A353D" w:rsidRDefault="008A353D" w:rsidP="008A353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A353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Prof. Dr. Kevin </w:t>
                      </w:r>
                      <w:proofErr w:type="spellStart"/>
                      <w:r w:rsidRPr="008A353D">
                        <w:rPr>
                          <w:rFonts w:ascii="Arial" w:hAnsi="Arial" w:cs="Arial"/>
                          <w:sz w:val="36"/>
                          <w:szCs w:val="36"/>
                        </w:rPr>
                        <w:t>Moffitt</w:t>
                      </w:r>
                      <w:proofErr w:type="spellEnd"/>
                      <w:r w:rsidRPr="008A353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(RBS AIS PHD PROGRAM)</w:t>
                      </w:r>
                    </w:p>
                    <w:p w:rsidR="008A353D" w:rsidRPr="008A353D" w:rsidRDefault="008A353D" w:rsidP="008A353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D7059" w:rsidRPr="00F36C7E" w:rsidRDefault="008A353D" w:rsidP="008A353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A353D">
                        <w:rPr>
                          <w:rFonts w:ascii="Arial" w:hAnsi="Arial" w:cs="Arial"/>
                          <w:sz w:val="36"/>
                          <w:szCs w:val="36"/>
                        </w:rPr>
                        <w:t>Paulo Caetano da Silva (UNIFAC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3177A" w:rsidRPr="001F72A1" w:rsidSect="00634A26">
      <w:pgSz w:w="11907" w:h="16840" w:code="9"/>
      <w:pgMar w:top="1134" w:right="1134" w:bottom="1134" w:left="1134" w:header="720" w:footer="720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6884394"/>
    <w:lvl w:ilvl="0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493205B"/>
    <w:multiLevelType w:val="hybridMultilevel"/>
    <w:tmpl w:val="328A5212"/>
    <w:lvl w:ilvl="0" w:tplc="3866201A">
      <w:start w:val="1"/>
      <w:numFmt w:val="decimal"/>
      <w:lvlText w:val="Gráfico %1 -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C256B"/>
    <w:multiLevelType w:val="hybridMultilevel"/>
    <w:tmpl w:val="11C8979C"/>
    <w:lvl w:ilvl="0" w:tplc="F72E4D5E">
      <w:start w:val="1"/>
      <w:numFmt w:val="bullet"/>
      <w:lvlText w:val=""/>
      <w:lvlJc w:val="left"/>
      <w:pPr>
        <w:tabs>
          <w:tab w:val="num" w:pos="1106"/>
        </w:tabs>
        <w:ind w:left="1106" w:hanging="38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866330"/>
    <w:multiLevelType w:val="hybridMultilevel"/>
    <w:tmpl w:val="DA904602"/>
    <w:lvl w:ilvl="0" w:tplc="92C4ED5E">
      <w:start w:val="1"/>
      <w:numFmt w:val="decimal"/>
      <w:lvlText w:val="Figura %1 - "/>
      <w:lvlJc w:val="left"/>
      <w:pPr>
        <w:tabs>
          <w:tab w:val="num" w:pos="720"/>
        </w:tabs>
        <w:ind w:left="1758" w:hanging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BF5841"/>
    <w:multiLevelType w:val="hybridMultilevel"/>
    <w:tmpl w:val="3FF04FD0"/>
    <w:lvl w:ilvl="0" w:tplc="F9585FF0">
      <w:start w:val="1"/>
      <w:numFmt w:val="decimal"/>
      <w:lvlText w:val="Quadro %1 - 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D3D7B"/>
    <w:multiLevelType w:val="hybridMultilevel"/>
    <w:tmpl w:val="D8FCD698"/>
    <w:lvl w:ilvl="0" w:tplc="C25E22D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837A6E"/>
    <w:multiLevelType w:val="hybridMultilevel"/>
    <w:tmpl w:val="18C0DE22"/>
    <w:lvl w:ilvl="0" w:tplc="F0268896">
      <w:start w:val="1"/>
      <w:numFmt w:val="lowerLetter"/>
      <w:lvlText w:val="%1)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8"/>
    <w:rsid w:val="0000717C"/>
    <w:rsid w:val="0002632C"/>
    <w:rsid w:val="000525E9"/>
    <w:rsid w:val="000A2090"/>
    <w:rsid w:val="000A4F8A"/>
    <w:rsid w:val="000A5D38"/>
    <w:rsid w:val="000C1162"/>
    <w:rsid w:val="001014CA"/>
    <w:rsid w:val="00102941"/>
    <w:rsid w:val="00103821"/>
    <w:rsid w:val="0011266B"/>
    <w:rsid w:val="00141260"/>
    <w:rsid w:val="001431A2"/>
    <w:rsid w:val="00151E08"/>
    <w:rsid w:val="001772DE"/>
    <w:rsid w:val="001874B3"/>
    <w:rsid w:val="001912D7"/>
    <w:rsid w:val="001A34BF"/>
    <w:rsid w:val="001B52C5"/>
    <w:rsid w:val="001C539B"/>
    <w:rsid w:val="001E6595"/>
    <w:rsid w:val="001E7AA0"/>
    <w:rsid w:val="001F72A1"/>
    <w:rsid w:val="00214EBF"/>
    <w:rsid w:val="0021762A"/>
    <w:rsid w:val="0022551D"/>
    <w:rsid w:val="002435F9"/>
    <w:rsid w:val="00273AFB"/>
    <w:rsid w:val="002A3F65"/>
    <w:rsid w:val="002A502F"/>
    <w:rsid w:val="002A55E0"/>
    <w:rsid w:val="002B4BFB"/>
    <w:rsid w:val="002C6DA9"/>
    <w:rsid w:val="002D2EC1"/>
    <w:rsid w:val="0030582A"/>
    <w:rsid w:val="0032279D"/>
    <w:rsid w:val="0033177A"/>
    <w:rsid w:val="00331E54"/>
    <w:rsid w:val="003761CA"/>
    <w:rsid w:val="00381879"/>
    <w:rsid w:val="003931BE"/>
    <w:rsid w:val="003A6021"/>
    <w:rsid w:val="003B0D79"/>
    <w:rsid w:val="003B0DE4"/>
    <w:rsid w:val="003D171E"/>
    <w:rsid w:val="003D2FC9"/>
    <w:rsid w:val="00401E22"/>
    <w:rsid w:val="00415188"/>
    <w:rsid w:val="0042552D"/>
    <w:rsid w:val="004377A3"/>
    <w:rsid w:val="004437D4"/>
    <w:rsid w:val="00453508"/>
    <w:rsid w:val="00463EED"/>
    <w:rsid w:val="00465D35"/>
    <w:rsid w:val="004A3EC1"/>
    <w:rsid w:val="004A521B"/>
    <w:rsid w:val="004B39BD"/>
    <w:rsid w:val="004B6317"/>
    <w:rsid w:val="004C38FE"/>
    <w:rsid w:val="004C3BA5"/>
    <w:rsid w:val="004D19D2"/>
    <w:rsid w:val="004D606C"/>
    <w:rsid w:val="004F4E1D"/>
    <w:rsid w:val="00511485"/>
    <w:rsid w:val="00512F08"/>
    <w:rsid w:val="00513D3E"/>
    <w:rsid w:val="00530DC9"/>
    <w:rsid w:val="0054479A"/>
    <w:rsid w:val="00557B0E"/>
    <w:rsid w:val="00557C04"/>
    <w:rsid w:val="005725E0"/>
    <w:rsid w:val="005767C4"/>
    <w:rsid w:val="0058247B"/>
    <w:rsid w:val="0058434D"/>
    <w:rsid w:val="00591A0A"/>
    <w:rsid w:val="005950AF"/>
    <w:rsid w:val="005C7844"/>
    <w:rsid w:val="005F2C33"/>
    <w:rsid w:val="00600CA3"/>
    <w:rsid w:val="00614174"/>
    <w:rsid w:val="00624242"/>
    <w:rsid w:val="00634A26"/>
    <w:rsid w:val="00636AEF"/>
    <w:rsid w:val="006505EB"/>
    <w:rsid w:val="00670C58"/>
    <w:rsid w:val="0068435D"/>
    <w:rsid w:val="00692145"/>
    <w:rsid w:val="006E3644"/>
    <w:rsid w:val="006E4F79"/>
    <w:rsid w:val="00715B2C"/>
    <w:rsid w:val="0073405C"/>
    <w:rsid w:val="00754453"/>
    <w:rsid w:val="00793647"/>
    <w:rsid w:val="00797954"/>
    <w:rsid w:val="007C0F56"/>
    <w:rsid w:val="007C29E0"/>
    <w:rsid w:val="007D2B05"/>
    <w:rsid w:val="007D381B"/>
    <w:rsid w:val="007E24A2"/>
    <w:rsid w:val="007F23EA"/>
    <w:rsid w:val="00817AFC"/>
    <w:rsid w:val="00836F80"/>
    <w:rsid w:val="00854319"/>
    <w:rsid w:val="0088151C"/>
    <w:rsid w:val="0088192C"/>
    <w:rsid w:val="008909ED"/>
    <w:rsid w:val="0089672F"/>
    <w:rsid w:val="0089705F"/>
    <w:rsid w:val="008A353D"/>
    <w:rsid w:val="008B0A11"/>
    <w:rsid w:val="008B2A9B"/>
    <w:rsid w:val="00932111"/>
    <w:rsid w:val="0094600B"/>
    <w:rsid w:val="00953C1C"/>
    <w:rsid w:val="009615E1"/>
    <w:rsid w:val="0097416C"/>
    <w:rsid w:val="00976C08"/>
    <w:rsid w:val="00977413"/>
    <w:rsid w:val="009820A7"/>
    <w:rsid w:val="00983D95"/>
    <w:rsid w:val="009C607C"/>
    <w:rsid w:val="009D6167"/>
    <w:rsid w:val="009F328A"/>
    <w:rsid w:val="009F56E8"/>
    <w:rsid w:val="00A01F73"/>
    <w:rsid w:val="00A273B7"/>
    <w:rsid w:val="00A4026F"/>
    <w:rsid w:val="00A44C6B"/>
    <w:rsid w:val="00A628A8"/>
    <w:rsid w:val="00A7591F"/>
    <w:rsid w:val="00A7741D"/>
    <w:rsid w:val="00A779CE"/>
    <w:rsid w:val="00A85893"/>
    <w:rsid w:val="00AA10B3"/>
    <w:rsid w:val="00AA306B"/>
    <w:rsid w:val="00AC47B6"/>
    <w:rsid w:val="00AD076E"/>
    <w:rsid w:val="00AE3D6C"/>
    <w:rsid w:val="00B1208C"/>
    <w:rsid w:val="00B157CA"/>
    <w:rsid w:val="00B16E13"/>
    <w:rsid w:val="00B22B74"/>
    <w:rsid w:val="00B25180"/>
    <w:rsid w:val="00B44442"/>
    <w:rsid w:val="00BD476F"/>
    <w:rsid w:val="00C2600F"/>
    <w:rsid w:val="00C36D6E"/>
    <w:rsid w:val="00C67EFF"/>
    <w:rsid w:val="00C909A6"/>
    <w:rsid w:val="00C90BBE"/>
    <w:rsid w:val="00C93010"/>
    <w:rsid w:val="00C93969"/>
    <w:rsid w:val="00C972C2"/>
    <w:rsid w:val="00CB4258"/>
    <w:rsid w:val="00CC14E0"/>
    <w:rsid w:val="00CE13CC"/>
    <w:rsid w:val="00D0486C"/>
    <w:rsid w:val="00D10335"/>
    <w:rsid w:val="00D23F87"/>
    <w:rsid w:val="00D4159F"/>
    <w:rsid w:val="00D44236"/>
    <w:rsid w:val="00D73BD9"/>
    <w:rsid w:val="00D758AB"/>
    <w:rsid w:val="00D9288E"/>
    <w:rsid w:val="00D9751A"/>
    <w:rsid w:val="00DA198A"/>
    <w:rsid w:val="00DA7A11"/>
    <w:rsid w:val="00DB0754"/>
    <w:rsid w:val="00DB38C8"/>
    <w:rsid w:val="00E36044"/>
    <w:rsid w:val="00E435AC"/>
    <w:rsid w:val="00E4473B"/>
    <w:rsid w:val="00E6042F"/>
    <w:rsid w:val="00EB51B4"/>
    <w:rsid w:val="00EC55BB"/>
    <w:rsid w:val="00ED7059"/>
    <w:rsid w:val="00EF3D04"/>
    <w:rsid w:val="00EF3EC9"/>
    <w:rsid w:val="00EF448F"/>
    <w:rsid w:val="00F04C33"/>
    <w:rsid w:val="00F04E70"/>
    <w:rsid w:val="00F06EAA"/>
    <w:rsid w:val="00F36C7E"/>
    <w:rsid w:val="00F40BF9"/>
    <w:rsid w:val="00F4417C"/>
    <w:rsid w:val="00F4578E"/>
    <w:rsid w:val="00F5073A"/>
    <w:rsid w:val="00F557F9"/>
    <w:rsid w:val="00F86D20"/>
    <w:rsid w:val="00FA6158"/>
    <w:rsid w:val="00FC4B28"/>
    <w:rsid w:val="00FD09BA"/>
    <w:rsid w:val="00FD6034"/>
    <w:rsid w:val="00FF3C41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A26"/>
    <w:rPr>
      <w:sz w:val="24"/>
      <w:szCs w:val="24"/>
    </w:rPr>
  </w:style>
  <w:style w:type="paragraph" w:styleId="Ttulo1">
    <w:name w:val="heading 1"/>
    <w:basedOn w:val="Normal"/>
    <w:next w:val="Normal"/>
    <w:qFormat/>
    <w:rsid w:val="00634A26"/>
    <w:pPr>
      <w:keepNext/>
      <w:numPr>
        <w:numId w:val="7"/>
      </w:numPr>
      <w:spacing w:before="1200" w:after="720"/>
      <w:jc w:val="both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634A26"/>
    <w:pPr>
      <w:keepNext/>
      <w:numPr>
        <w:ilvl w:val="1"/>
        <w:numId w:val="8"/>
      </w:numPr>
      <w:spacing w:before="720" w:after="600"/>
      <w:jc w:val="both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634A26"/>
    <w:pPr>
      <w:keepNext/>
      <w:numPr>
        <w:ilvl w:val="2"/>
        <w:numId w:val="9"/>
      </w:numPr>
      <w:spacing w:before="600" w:after="48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34A26"/>
    <w:pPr>
      <w:keepNext/>
      <w:jc w:val="center"/>
      <w:outlineLvl w:val="3"/>
    </w:pPr>
    <w:rPr>
      <w:b/>
      <w:bCs/>
      <w:sz w:val="36"/>
    </w:rPr>
  </w:style>
  <w:style w:type="paragraph" w:styleId="Ttulo5">
    <w:name w:val="heading 5"/>
    <w:basedOn w:val="Normal"/>
    <w:next w:val="Normal"/>
    <w:qFormat/>
    <w:rsid w:val="00634A26"/>
    <w:pPr>
      <w:keepNext/>
      <w:ind w:firstLine="1260"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634A26"/>
    <w:pPr>
      <w:keepNext/>
      <w:ind w:firstLine="3690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rsid w:val="00634A26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634A26"/>
    <w:pPr>
      <w:keepNext/>
      <w:jc w:val="right"/>
      <w:outlineLvl w:val="7"/>
    </w:pPr>
    <w:rPr>
      <w:rFonts w:ascii="Arial" w:hAnsi="Arial" w:cs="Arial"/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34A26"/>
    <w:pPr>
      <w:jc w:val="center"/>
    </w:pPr>
    <w:rPr>
      <w:rFonts w:ascii="Arial" w:hAnsi="Arial" w:cs="Arial"/>
      <w:b/>
      <w:bCs/>
      <w:sz w:val="36"/>
    </w:rPr>
  </w:style>
  <w:style w:type="character" w:styleId="Forte">
    <w:name w:val="Strong"/>
    <w:basedOn w:val="Fontepargpadro"/>
    <w:qFormat/>
    <w:rsid w:val="004C3BA5"/>
    <w:rPr>
      <w:b/>
      <w:bCs/>
    </w:rPr>
  </w:style>
  <w:style w:type="paragraph" w:styleId="Corpodetexto2">
    <w:name w:val="Body Text 2"/>
    <w:basedOn w:val="Normal"/>
    <w:rsid w:val="001014CA"/>
    <w:pPr>
      <w:spacing w:after="120" w:line="480" w:lineRule="auto"/>
    </w:pPr>
  </w:style>
  <w:style w:type="paragraph" w:styleId="Textodebalo">
    <w:name w:val="Balloon Text"/>
    <w:basedOn w:val="Normal"/>
    <w:semiHidden/>
    <w:rsid w:val="00983D9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758AB"/>
    <w:rPr>
      <w:rFonts w:ascii="Arial" w:hAnsi="Arial" w:cs="Arial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A26"/>
    <w:rPr>
      <w:sz w:val="24"/>
      <w:szCs w:val="24"/>
    </w:rPr>
  </w:style>
  <w:style w:type="paragraph" w:styleId="Ttulo1">
    <w:name w:val="heading 1"/>
    <w:basedOn w:val="Normal"/>
    <w:next w:val="Normal"/>
    <w:qFormat/>
    <w:rsid w:val="00634A26"/>
    <w:pPr>
      <w:keepNext/>
      <w:numPr>
        <w:numId w:val="7"/>
      </w:numPr>
      <w:spacing w:before="1200" w:after="720"/>
      <w:jc w:val="both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634A26"/>
    <w:pPr>
      <w:keepNext/>
      <w:numPr>
        <w:ilvl w:val="1"/>
        <w:numId w:val="8"/>
      </w:numPr>
      <w:spacing w:before="720" w:after="600"/>
      <w:jc w:val="both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634A26"/>
    <w:pPr>
      <w:keepNext/>
      <w:numPr>
        <w:ilvl w:val="2"/>
        <w:numId w:val="9"/>
      </w:numPr>
      <w:spacing w:before="600" w:after="48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34A26"/>
    <w:pPr>
      <w:keepNext/>
      <w:jc w:val="center"/>
      <w:outlineLvl w:val="3"/>
    </w:pPr>
    <w:rPr>
      <w:b/>
      <w:bCs/>
      <w:sz w:val="36"/>
    </w:rPr>
  </w:style>
  <w:style w:type="paragraph" w:styleId="Ttulo5">
    <w:name w:val="heading 5"/>
    <w:basedOn w:val="Normal"/>
    <w:next w:val="Normal"/>
    <w:qFormat/>
    <w:rsid w:val="00634A26"/>
    <w:pPr>
      <w:keepNext/>
      <w:ind w:firstLine="1260"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634A26"/>
    <w:pPr>
      <w:keepNext/>
      <w:ind w:firstLine="3690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rsid w:val="00634A26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634A26"/>
    <w:pPr>
      <w:keepNext/>
      <w:jc w:val="right"/>
      <w:outlineLvl w:val="7"/>
    </w:pPr>
    <w:rPr>
      <w:rFonts w:ascii="Arial" w:hAnsi="Arial" w:cs="Arial"/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34A26"/>
    <w:pPr>
      <w:jc w:val="center"/>
    </w:pPr>
    <w:rPr>
      <w:rFonts w:ascii="Arial" w:hAnsi="Arial" w:cs="Arial"/>
      <w:b/>
      <w:bCs/>
      <w:sz w:val="36"/>
    </w:rPr>
  </w:style>
  <w:style w:type="character" w:styleId="Forte">
    <w:name w:val="Strong"/>
    <w:basedOn w:val="Fontepargpadro"/>
    <w:qFormat/>
    <w:rsid w:val="004C3BA5"/>
    <w:rPr>
      <w:b/>
      <w:bCs/>
    </w:rPr>
  </w:style>
  <w:style w:type="paragraph" w:styleId="Corpodetexto2">
    <w:name w:val="Body Text 2"/>
    <w:basedOn w:val="Normal"/>
    <w:rsid w:val="001014CA"/>
    <w:pPr>
      <w:spacing w:after="120" w:line="480" w:lineRule="auto"/>
    </w:pPr>
  </w:style>
  <w:style w:type="paragraph" w:styleId="Textodebalo">
    <w:name w:val="Balloon Text"/>
    <w:basedOn w:val="Normal"/>
    <w:semiHidden/>
    <w:rsid w:val="00983D9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758AB"/>
    <w:rPr>
      <w:rFonts w:ascii="Arial" w:hAnsi="Arial" w:cs="Arial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9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0102-333A-43CE-A275-CCF33081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A</dc:creator>
  <cp:lastModifiedBy>Robson Vander Canarin da Rocha</cp:lastModifiedBy>
  <cp:revision>5</cp:revision>
  <cp:lastPrinted>2018-05-25T14:16:00Z</cp:lastPrinted>
  <dcterms:created xsi:type="dcterms:W3CDTF">2018-05-25T13:40:00Z</dcterms:created>
  <dcterms:modified xsi:type="dcterms:W3CDTF">2018-05-25T14:16:00Z</dcterms:modified>
</cp:coreProperties>
</file>